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3CC" w:rsidRPr="001B4001" w:rsidRDefault="004D53CC" w:rsidP="004D53CC">
      <w:pPr>
        <w:rPr>
          <w:sz w:val="16"/>
          <w:szCs w:val="16"/>
        </w:rPr>
      </w:pPr>
      <w:r w:rsidRPr="001B4001">
        <w:rPr>
          <w:sz w:val="16"/>
          <w:szCs w:val="16"/>
        </w:rPr>
        <w:t xml:space="preserve">Druk </w:t>
      </w:r>
      <w:r>
        <w:rPr>
          <w:sz w:val="16"/>
          <w:szCs w:val="16"/>
        </w:rPr>
        <w:t>nr</w:t>
      </w:r>
      <w:r w:rsidR="009E0292">
        <w:rPr>
          <w:sz w:val="16"/>
          <w:szCs w:val="16"/>
        </w:rPr>
        <w:t xml:space="preserve"> 119/17</w:t>
      </w:r>
      <w:r w:rsidR="006D129B">
        <w:rPr>
          <w:sz w:val="16"/>
          <w:szCs w:val="16"/>
        </w:rPr>
        <w:t xml:space="preserve">  </w:t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sz w:val="16"/>
          <w:szCs w:val="16"/>
        </w:rPr>
        <w:t xml:space="preserve">Projekt </w:t>
      </w:r>
    </w:p>
    <w:p w:rsidR="004D53CC" w:rsidRPr="00B172BB" w:rsidRDefault="004D53CC" w:rsidP="004D53CC">
      <w:pPr>
        <w:ind w:left="5664" w:firstLine="708"/>
        <w:rPr>
          <w:sz w:val="16"/>
          <w:szCs w:val="16"/>
        </w:rPr>
      </w:pPr>
      <w:r w:rsidRPr="00B172BB">
        <w:rPr>
          <w:sz w:val="16"/>
          <w:szCs w:val="16"/>
        </w:rPr>
        <w:t xml:space="preserve">Zarządu Województwa </w:t>
      </w:r>
    </w:p>
    <w:p w:rsidR="004D53CC" w:rsidRPr="00B172BB" w:rsidRDefault="004D53CC" w:rsidP="004D53CC">
      <w:pPr>
        <w:ind w:left="5664" w:firstLine="708"/>
        <w:rPr>
          <w:sz w:val="16"/>
          <w:szCs w:val="16"/>
        </w:rPr>
      </w:pPr>
      <w:r w:rsidRPr="00B172BB">
        <w:rPr>
          <w:sz w:val="16"/>
          <w:szCs w:val="16"/>
        </w:rPr>
        <w:t>Kujawsko-Pomorskiego</w:t>
      </w:r>
    </w:p>
    <w:p w:rsidR="004D53CC" w:rsidRDefault="004D53CC" w:rsidP="004D53CC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 dnia</w:t>
      </w:r>
      <w:r w:rsidR="009E0292">
        <w:rPr>
          <w:sz w:val="16"/>
          <w:szCs w:val="16"/>
        </w:rPr>
        <w:t xml:space="preserve"> 13 września</w:t>
      </w:r>
      <w:r>
        <w:rPr>
          <w:sz w:val="16"/>
          <w:szCs w:val="16"/>
        </w:rPr>
        <w:t xml:space="preserve"> </w:t>
      </w:r>
      <w:r w:rsidR="006A2368">
        <w:rPr>
          <w:sz w:val="16"/>
          <w:szCs w:val="16"/>
        </w:rPr>
        <w:t>2017</w:t>
      </w:r>
      <w:r>
        <w:rPr>
          <w:sz w:val="16"/>
          <w:szCs w:val="16"/>
        </w:rPr>
        <w:t xml:space="preserve"> r.</w:t>
      </w:r>
    </w:p>
    <w:p w:rsidR="004D53CC" w:rsidRPr="008A365F" w:rsidRDefault="004D53CC" w:rsidP="004D53CC">
      <w:pPr>
        <w:rPr>
          <w:i/>
          <w:sz w:val="24"/>
          <w:szCs w:val="24"/>
        </w:rPr>
      </w:pPr>
    </w:p>
    <w:p w:rsidR="004D53CC" w:rsidRPr="008A365F" w:rsidRDefault="004D53CC" w:rsidP="004D53CC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UCHWAŁA NR</w:t>
      </w:r>
      <w:r>
        <w:rPr>
          <w:b/>
          <w:sz w:val="24"/>
          <w:szCs w:val="24"/>
        </w:rPr>
        <w:t xml:space="preserve"> ……………./17</w:t>
      </w:r>
    </w:p>
    <w:p w:rsidR="004D53CC" w:rsidRPr="00CB79D3" w:rsidRDefault="004D53CC" w:rsidP="004D53CC">
      <w:pPr>
        <w:jc w:val="center"/>
        <w:outlineLvl w:val="0"/>
        <w:rPr>
          <w:b/>
          <w:sz w:val="24"/>
          <w:szCs w:val="24"/>
        </w:rPr>
      </w:pPr>
      <w:r w:rsidRPr="00CB79D3">
        <w:rPr>
          <w:b/>
          <w:sz w:val="24"/>
          <w:szCs w:val="24"/>
        </w:rPr>
        <w:t>SEJMIKU WOJEWÓDZTWA KUJAWSKO-POMORSKIEGO</w:t>
      </w:r>
    </w:p>
    <w:p w:rsidR="004D53CC" w:rsidRPr="00CB79D3" w:rsidRDefault="004D53CC" w:rsidP="004D53CC">
      <w:pPr>
        <w:jc w:val="center"/>
        <w:outlineLvl w:val="0"/>
        <w:rPr>
          <w:b/>
          <w:sz w:val="24"/>
          <w:szCs w:val="24"/>
        </w:rPr>
      </w:pPr>
      <w:r w:rsidRPr="00CB79D3">
        <w:rPr>
          <w:b/>
          <w:sz w:val="24"/>
          <w:szCs w:val="24"/>
        </w:rPr>
        <w:t>z dnia ……………………2017 r.</w:t>
      </w:r>
    </w:p>
    <w:p w:rsidR="004D53CC" w:rsidRPr="00CB79D3" w:rsidRDefault="004D53CC" w:rsidP="004D53CC">
      <w:pPr>
        <w:pStyle w:val="Tytu"/>
        <w:jc w:val="left"/>
        <w:rPr>
          <w:sz w:val="24"/>
          <w:szCs w:val="24"/>
        </w:rPr>
      </w:pPr>
    </w:p>
    <w:p w:rsidR="004D53CC" w:rsidRPr="00755F67" w:rsidRDefault="004D53CC" w:rsidP="004D53CC">
      <w:pPr>
        <w:jc w:val="both"/>
      </w:pPr>
      <w:r w:rsidRPr="00CB79D3">
        <w:rPr>
          <w:b/>
          <w:sz w:val="24"/>
          <w:szCs w:val="24"/>
        </w:rPr>
        <w:t>w sprawie</w:t>
      </w:r>
      <w:r w:rsidRPr="00CB79D3">
        <w:rPr>
          <w:b/>
          <w:bCs/>
          <w:sz w:val="24"/>
          <w:szCs w:val="24"/>
        </w:rPr>
        <w:t xml:space="preserve"> stwierdzenia przekształcenia </w:t>
      </w:r>
      <w:r w:rsidRPr="00CB79D3">
        <w:rPr>
          <w:b/>
          <w:sz w:val="24"/>
          <w:szCs w:val="24"/>
        </w:rPr>
        <w:t xml:space="preserve">Szkoły Podstawowej nr 53 Specjalnej dla Dzieci i Młodzieży Słabo Widzącej i Niewidomej </w:t>
      </w:r>
    </w:p>
    <w:p w:rsidR="004D53CC" w:rsidRPr="00AE6B58" w:rsidRDefault="004D53CC" w:rsidP="004D53CC">
      <w:pPr>
        <w:jc w:val="both"/>
        <w:rPr>
          <w:b/>
          <w:sz w:val="24"/>
          <w:szCs w:val="24"/>
        </w:rPr>
      </w:pPr>
    </w:p>
    <w:p w:rsidR="004D53CC" w:rsidRPr="00AE6B58" w:rsidRDefault="004D53CC" w:rsidP="004D53CC">
      <w:pPr>
        <w:ind w:firstLine="709"/>
        <w:jc w:val="both"/>
        <w:rPr>
          <w:sz w:val="24"/>
          <w:szCs w:val="24"/>
        </w:rPr>
      </w:pPr>
      <w:r w:rsidRPr="00AE6B58">
        <w:rPr>
          <w:sz w:val="24"/>
          <w:szCs w:val="24"/>
        </w:rPr>
        <w:t>Na podstawie art. 18 pkt 20 ustawy z dnia 5 czerwca 1998 r. o samorządzie województwa (Dz. U. z 2016 r. poz. 486</w:t>
      </w:r>
      <w:r w:rsidR="009E0292">
        <w:rPr>
          <w:sz w:val="24"/>
          <w:szCs w:val="24"/>
        </w:rPr>
        <w:t>,</w:t>
      </w:r>
      <w:r w:rsidRPr="00AE6B58">
        <w:rPr>
          <w:sz w:val="24"/>
          <w:szCs w:val="24"/>
        </w:rPr>
        <w:t xml:space="preserve"> z późn. zm.</w:t>
      </w:r>
      <w:r w:rsidRPr="00AE6B58">
        <w:rPr>
          <w:rStyle w:val="Odwoanieprzypisudolnego"/>
          <w:sz w:val="24"/>
          <w:szCs w:val="24"/>
        </w:rPr>
        <w:footnoteReference w:id="1"/>
      </w:r>
      <w:r w:rsidRPr="00AE6B58">
        <w:rPr>
          <w:sz w:val="24"/>
          <w:szCs w:val="24"/>
        </w:rPr>
        <w:t xml:space="preserve">), art. 117 ust. 4 i 5 ustawy z dnia </w:t>
      </w:r>
      <w:r w:rsidR="006A2368">
        <w:rPr>
          <w:sz w:val="24"/>
          <w:szCs w:val="24"/>
        </w:rPr>
        <w:br/>
      </w:r>
      <w:r w:rsidRPr="00AE6B58">
        <w:rPr>
          <w:sz w:val="24"/>
          <w:szCs w:val="24"/>
        </w:rPr>
        <w:t xml:space="preserve">14 grudnia 2016 r. Przepisy wprowadzające ustawę – Prawo oświatowe (Dz. U. z 2017 r. </w:t>
      </w:r>
      <w:r w:rsidR="006A2368">
        <w:rPr>
          <w:sz w:val="24"/>
          <w:szCs w:val="24"/>
        </w:rPr>
        <w:br/>
      </w:r>
      <w:r w:rsidRPr="00AE6B58">
        <w:rPr>
          <w:sz w:val="24"/>
          <w:szCs w:val="24"/>
        </w:rPr>
        <w:t>poz. 60</w:t>
      </w:r>
      <w:r w:rsidR="009E0292">
        <w:rPr>
          <w:sz w:val="24"/>
          <w:szCs w:val="24"/>
        </w:rPr>
        <w:t>,</w:t>
      </w:r>
      <w:r w:rsidRPr="00AE6B58">
        <w:rPr>
          <w:sz w:val="24"/>
          <w:szCs w:val="24"/>
        </w:rPr>
        <w:t xml:space="preserve"> z późn. zm</w:t>
      </w:r>
      <w:r w:rsidR="006A2368">
        <w:rPr>
          <w:sz w:val="24"/>
          <w:szCs w:val="24"/>
        </w:rPr>
        <w:t>.</w:t>
      </w:r>
      <w:r w:rsidR="006A2368">
        <w:rPr>
          <w:rStyle w:val="Odwoanieprzypisudolnego"/>
          <w:sz w:val="24"/>
          <w:szCs w:val="24"/>
        </w:rPr>
        <w:footnoteReference w:id="2"/>
      </w:r>
      <w:r w:rsidR="006A2368">
        <w:rPr>
          <w:sz w:val="24"/>
          <w:szCs w:val="24"/>
        </w:rPr>
        <w:t xml:space="preserve">) </w:t>
      </w:r>
      <w:r w:rsidRPr="00AE6B58">
        <w:rPr>
          <w:sz w:val="24"/>
          <w:szCs w:val="24"/>
        </w:rPr>
        <w:t>uchwala się, co następuje:</w:t>
      </w:r>
    </w:p>
    <w:p w:rsidR="004D53CC" w:rsidRPr="00CB79D3" w:rsidRDefault="004D53CC" w:rsidP="004D53CC">
      <w:pPr>
        <w:rPr>
          <w:b/>
          <w:sz w:val="24"/>
          <w:szCs w:val="24"/>
        </w:rPr>
      </w:pPr>
    </w:p>
    <w:p w:rsidR="004D53CC" w:rsidRPr="00CB79D3" w:rsidRDefault="004D53CC" w:rsidP="004D53CC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CB79D3">
        <w:rPr>
          <w:bCs/>
          <w:sz w:val="24"/>
          <w:szCs w:val="24"/>
        </w:rPr>
        <w:t>1. Stwierdza się przekształcenie z dniem 1 września 2017 r</w:t>
      </w:r>
      <w:r>
        <w:rPr>
          <w:bCs/>
          <w:sz w:val="24"/>
          <w:szCs w:val="24"/>
        </w:rPr>
        <w:t>. dotychczasowej sześcioletniej</w:t>
      </w:r>
      <w:r w:rsidRPr="00CB79D3">
        <w:rPr>
          <w:bCs/>
          <w:sz w:val="24"/>
          <w:szCs w:val="24"/>
        </w:rPr>
        <w:t xml:space="preserve"> </w:t>
      </w:r>
      <w:r w:rsidRPr="00CB79D3">
        <w:rPr>
          <w:sz w:val="24"/>
          <w:szCs w:val="24"/>
        </w:rPr>
        <w:t xml:space="preserve">Szkoły Podstawowej nr 53 Specjalnej dla Dzieci i Młodzieży Słabo Widzącej </w:t>
      </w:r>
      <w:r w:rsidR="00A3745D">
        <w:rPr>
          <w:sz w:val="24"/>
          <w:szCs w:val="24"/>
        </w:rPr>
        <w:br/>
      </w:r>
      <w:r w:rsidRPr="00CB79D3">
        <w:rPr>
          <w:sz w:val="24"/>
          <w:szCs w:val="24"/>
        </w:rPr>
        <w:t>i Niewidomej</w:t>
      </w:r>
      <w:r w:rsidR="006A2368">
        <w:rPr>
          <w:sz w:val="24"/>
          <w:szCs w:val="24"/>
        </w:rPr>
        <w:t xml:space="preserve"> wchodzącej w skład Kujawsko-Pomorskiego Specjalnego Ośrodka Szkolno-Wychowawczego nr 1</w:t>
      </w:r>
      <w:r w:rsidRPr="00CB79D3">
        <w:rPr>
          <w:sz w:val="24"/>
          <w:szCs w:val="24"/>
        </w:rPr>
        <w:t xml:space="preserve"> </w:t>
      </w:r>
      <w:r w:rsidR="006A2368" w:rsidRPr="00CB79D3">
        <w:rPr>
          <w:bCs/>
          <w:sz w:val="24"/>
          <w:szCs w:val="24"/>
        </w:rPr>
        <w:t xml:space="preserve">dla Dzieci i Młodzieży Słabo Widzącej i Niewidomej im. Louisa Braille’a w Bydgoszczy </w:t>
      </w:r>
      <w:r w:rsidRPr="00CB79D3">
        <w:rPr>
          <w:bCs/>
          <w:sz w:val="24"/>
          <w:szCs w:val="24"/>
        </w:rPr>
        <w:t xml:space="preserve">w ośmioletnią </w:t>
      </w:r>
      <w:r w:rsidR="006A2368">
        <w:rPr>
          <w:sz w:val="24"/>
          <w:szCs w:val="24"/>
        </w:rPr>
        <w:t>s</w:t>
      </w:r>
      <w:r w:rsidRPr="00CB79D3">
        <w:rPr>
          <w:sz w:val="24"/>
          <w:szCs w:val="24"/>
        </w:rPr>
        <w:t>zk</w:t>
      </w:r>
      <w:r w:rsidR="006A2368">
        <w:rPr>
          <w:sz w:val="24"/>
          <w:szCs w:val="24"/>
        </w:rPr>
        <w:t>ołę podstawową, o której mowa w art. 18 ust. 1 pkt 1 ustawy z dnia 14 grudnia 2016 r. Prawo oświatowe (Dz. U. z 2017 r. poz. 59 z późn. zm.</w:t>
      </w:r>
      <w:r w:rsidR="006A2368">
        <w:rPr>
          <w:rStyle w:val="Odwoanieprzypisudolnego"/>
          <w:sz w:val="24"/>
          <w:szCs w:val="24"/>
        </w:rPr>
        <w:footnoteReference w:id="3"/>
      </w:r>
      <w:r w:rsidR="006A2368">
        <w:rPr>
          <w:sz w:val="24"/>
          <w:szCs w:val="24"/>
        </w:rPr>
        <w:t>)</w:t>
      </w:r>
    </w:p>
    <w:p w:rsidR="004D53CC" w:rsidRPr="00234152" w:rsidRDefault="006A2368" w:rsidP="004D53CC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9963DA">
        <w:rPr>
          <w:sz w:val="24"/>
          <w:szCs w:val="24"/>
        </w:rPr>
        <w:t>. Przy s</w:t>
      </w:r>
      <w:r w:rsidR="004D53CC">
        <w:rPr>
          <w:sz w:val="24"/>
          <w:szCs w:val="24"/>
        </w:rPr>
        <w:t>zkole funkcjonują oddziały przedszkolne.</w:t>
      </w:r>
    </w:p>
    <w:p w:rsidR="004D53CC" w:rsidRPr="00234152" w:rsidRDefault="006A2368" w:rsidP="004D53CC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 Nazwa przekształconej s</w:t>
      </w:r>
      <w:r w:rsidR="004D53CC" w:rsidRPr="00234152">
        <w:rPr>
          <w:bCs/>
          <w:sz w:val="24"/>
          <w:szCs w:val="24"/>
        </w:rPr>
        <w:t>zkoły brzmi: „</w:t>
      </w:r>
      <w:r w:rsidR="004D53CC" w:rsidRPr="00234152">
        <w:rPr>
          <w:sz w:val="24"/>
          <w:szCs w:val="24"/>
        </w:rPr>
        <w:t>Szkoła Podstawowa</w:t>
      </w:r>
      <w:r w:rsidRPr="006A2368">
        <w:rPr>
          <w:sz w:val="24"/>
          <w:szCs w:val="24"/>
        </w:rPr>
        <w:t xml:space="preserve"> </w:t>
      </w:r>
      <w:r>
        <w:rPr>
          <w:sz w:val="24"/>
          <w:szCs w:val="24"/>
        </w:rPr>
        <w:t>Specjalna</w:t>
      </w:r>
      <w:r w:rsidR="004D53CC" w:rsidRPr="00234152">
        <w:rPr>
          <w:sz w:val="24"/>
          <w:szCs w:val="24"/>
        </w:rPr>
        <w:t xml:space="preserve"> nr </w:t>
      </w:r>
      <w:r w:rsidR="004D53CC">
        <w:rPr>
          <w:sz w:val="24"/>
          <w:szCs w:val="24"/>
        </w:rPr>
        <w:t>53 dla Dzieci i Młodzieży Słabo Widzącej i Niewidomej</w:t>
      </w:r>
      <w:r w:rsidR="004D53CC" w:rsidRPr="00234152">
        <w:rPr>
          <w:sz w:val="24"/>
          <w:szCs w:val="24"/>
        </w:rPr>
        <w:t xml:space="preserve"> w Bydgoszczy wchodząca </w:t>
      </w:r>
      <w:r w:rsidR="004D53CC" w:rsidRPr="00234152">
        <w:rPr>
          <w:bCs/>
          <w:sz w:val="24"/>
          <w:szCs w:val="24"/>
        </w:rPr>
        <w:t xml:space="preserve">w skład Kujawsko-Pomorskiego Specjalnego Ośrodka Szkolno-Wychowawczego </w:t>
      </w:r>
      <w:r w:rsidR="004D53CC">
        <w:rPr>
          <w:bCs/>
          <w:sz w:val="24"/>
          <w:szCs w:val="24"/>
        </w:rPr>
        <w:t xml:space="preserve">nr 1 dla Dzieci </w:t>
      </w:r>
      <w:r>
        <w:rPr>
          <w:bCs/>
          <w:sz w:val="24"/>
          <w:szCs w:val="24"/>
        </w:rPr>
        <w:br/>
      </w:r>
      <w:r w:rsidR="004D53CC">
        <w:rPr>
          <w:bCs/>
          <w:sz w:val="24"/>
          <w:szCs w:val="24"/>
        </w:rPr>
        <w:t>i Młodzieży Słabo Widzącej i Niewidomej im. Louisa Braille’a</w:t>
      </w:r>
      <w:r w:rsidR="004D53CC" w:rsidRPr="00234152">
        <w:rPr>
          <w:bCs/>
          <w:sz w:val="24"/>
          <w:szCs w:val="24"/>
        </w:rPr>
        <w:t xml:space="preserve"> w Bydgoszczy</w:t>
      </w:r>
      <w:r w:rsidR="004D53CC" w:rsidRPr="00234152">
        <w:rPr>
          <w:sz w:val="24"/>
          <w:szCs w:val="24"/>
        </w:rPr>
        <w:t xml:space="preserve">”.  </w:t>
      </w:r>
    </w:p>
    <w:p w:rsidR="004D53CC" w:rsidRPr="00D66E93" w:rsidRDefault="006A2368" w:rsidP="004D53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Siedzibą przekształconej s</w:t>
      </w:r>
      <w:r w:rsidR="004D53CC" w:rsidRPr="00234152">
        <w:rPr>
          <w:sz w:val="24"/>
          <w:szCs w:val="24"/>
        </w:rPr>
        <w:t>zkoły jest miasto Bydgoszcz, ul.</w:t>
      </w:r>
      <w:r w:rsidR="004D53CC">
        <w:rPr>
          <w:sz w:val="24"/>
          <w:szCs w:val="24"/>
        </w:rPr>
        <w:t xml:space="preserve"> Zygmunta </w:t>
      </w:r>
      <w:r>
        <w:rPr>
          <w:sz w:val="24"/>
          <w:szCs w:val="24"/>
        </w:rPr>
        <w:br/>
      </w:r>
      <w:r w:rsidR="004D53CC">
        <w:rPr>
          <w:sz w:val="24"/>
          <w:szCs w:val="24"/>
        </w:rPr>
        <w:t>Krasińskiego 10.</w:t>
      </w:r>
    </w:p>
    <w:p w:rsidR="004D53CC" w:rsidRPr="00D66E93" w:rsidRDefault="004D53CC" w:rsidP="004D53CC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4D53CC" w:rsidRPr="00D66E93" w:rsidRDefault="004D53CC" w:rsidP="004D53CC">
      <w:pPr>
        <w:pStyle w:val="Akapitzlist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D66E93">
        <w:rPr>
          <w:bCs/>
        </w:rPr>
        <w:t xml:space="preserve">Niniejsza uchwała stanowi akt założycielski </w:t>
      </w:r>
      <w:r>
        <w:t>Szkoły</w:t>
      </w:r>
      <w:r w:rsidRPr="00A70B2F">
        <w:t xml:space="preserve"> Podsta</w:t>
      </w:r>
      <w:r>
        <w:t>wowej</w:t>
      </w:r>
      <w:r w:rsidR="006A2368" w:rsidRPr="006A2368">
        <w:t xml:space="preserve"> </w:t>
      </w:r>
      <w:r w:rsidR="006A2368">
        <w:t>Specjalnej</w:t>
      </w:r>
      <w:r w:rsidRPr="00A70B2F">
        <w:t xml:space="preserve"> nr </w:t>
      </w:r>
      <w:r>
        <w:t>53</w:t>
      </w:r>
      <w:r w:rsidRPr="00A70B2F">
        <w:t xml:space="preserve"> </w:t>
      </w:r>
      <w:r w:rsidRPr="006354F5">
        <w:t>d</w:t>
      </w:r>
      <w:r w:rsidRPr="00A70B2F">
        <w:t xml:space="preserve">la Dzieci </w:t>
      </w:r>
      <w:r w:rsidRPr="004B1036">
        <w:t>i Młodzieży</w:t>
      </w:r>
      <w:r w:rsidRPr="00A70B2F">
        <w:t xml:space="preserve"> </w:t>
      </w:r>
      <w:r>
        <w:t>Słabo Widzącej i Niewidomej</w:t>
      </w:r>
      <w:r w:rsidRPr="00A70B2F">
        <w:t xml:space="preserve"> </w:t>
      </w:r>
      <w:r w:rsidRPr="004B1036">
        <w:t>w Bydgoszczy</w:t>
      </w:r>
      <w:r w:rsidRPr="00A70B2F">
        <w:t xml:space="preserve"> </w:t>
      </w:r>
      <w:r>
        <w:t>wchodzącej</w:t>
      </w:r>
      <w:r w:rsidRPr="00A70B2F">
        <w:t xml:space="preserve"> </w:t>
      </w:r>
      <w:r w:rsidRPr="00A70B2F">
        <w:rPr>
          <w:bCs/>
        </w:rPr>
        <w:t>w skład Kujawsko-Pomorskiego Specjalnego</w:t>
      </w:r>
      <w:r>
        <w:rPr>
          <w:bCs/>
        </w:rPr>
        <w:t xml:space="preserve"> Ośrodka Szkolno-Wychowawczego nr 1 dla Dzieci </w:t>
      </w:r>
      <w:r>
        <w:rPr>
          <w:bCs/>
        </w:rPr>
        <w:br/>
        <w:t>i Młodzieży Słabo Widzącej i Niewidomej im. Louisa Braille’a</w:t>
      </w:r>
      <w:r w:rsidRPr="00A70B2F">
        <w:rPr>
          <w:bCs/>
        </w:rPr>
        <w:t xml:space="preserve"> w Bydgoszczy</w:t>
      </w:r>
      <w:r>
        <w:t>,</w:t>
      </w:r>
      <w:r>
        <w:rPr>
          <w:bCs/>
        </w:rPr>
        <w:t xml:space="preserve"> </w:t>
      </w:r>
      <w:r w:rsidRPr="00D66E93">
        <w:rPr>
          <w:bCs/>
        </w:rPr>
        <w:t xml:space="preserve">w rozumieniu przepisów ustawy, o której mowa w </w:t>
      </w:r>
      <w:r w:rsidRPr="00D66E93">
        <w:t>§ 1</w:t>
      </w:r>
      <w:r>
        <w:t xml:space="preserve"> ust </w:t>
      </w:r>
      <w:r w:rsidR="006A2368">
        <w:t>1</w:t>
      </w:r>
      <w:r w:rsidRPr="00D66E93">
        <w:t>.</w:t>
      </w:r>
    </w:p>
    <w:p w:rsidR="004D53CC" w:rsidRPr="00C85F5C" w:rsidRDefault="004D53CC" w:rsidP="004D53CC">
      <w:pPr>
        <w:pStyle w:val="Akapitzlist"/>
        <w:tabs>
          <w:tab w:val="left" w:pos="1134"/>
          <w:tab w:val="left" w:pos="1276"/>
        </w:tabs>
        <w:ind w:left="709"/>
        <w:jc w:val="both"/>
        <w:rPr>
          <w:bCs/>
          <w:highlight w:val="yellow"/>
        </w:rPr>
      </w:pPr>
    </w:p>
    <w:p w:rsidR="004D53CC" w:rsidRPr="009A0780" w:rsidRDefault="004D53CC" w:rsidP="004D53CC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9A0780">
        <w:rPr>
          <w:bCs/>
          <w:sz w:val="24"/>
          <w:szCs w:val="24"/>
        </w:rPr>
        <w:t xml:space="preserve">Wykonanie uchwały powierza się Zarządowi Województwa Kujawsko-Pomorskiego. </w:t>
      </w:r>
    </w:p>
    <w:p w:rsidR="004D53CC" w:rsidRPr="009A0780" w:rsidRDefault="004D53CC" w:rsidP="004D53CC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4D53CC" w:rsidRPr="009A0780" w:rsidRDefault="004D53CC" w:rsidP="004D53CC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9A0780">
        <w:rPr>
          <w:bCs/>
          <w:sz w:val="24"/>
          <w:szCs w:val="24"/>
        </w:rPr>
        <w:t xml:space="preserve">Uchwała </w:t>
      </w:r>
      <w:r>
        <w:rPr>
          <w:bCs/>
          <w:sz w:val="24"/>
          <w:szCs w:val="24"/>
        </w:rPr>
        <w:t xml:space="preserve">wchodzi w życie z dniem </w:t>
      </w:r>
      <w:r w:rsidR="006A2368">
        <w:rPr>
          <w:bCs/>
          <w:sz w:val="24"/>
          <w:szCs w:val="24"/>
        </w:rPr>
        <w:t>podjęcia.</w:t>
      </w:r>
    </w:p>
    <w:p w:rsidR="004D53CC" w:rsidRPr="00755F67" w:rsidRDefault="004D53CC" w:rsidP="00755F67">
      <w:pPr>
        <w:rPr>
          <w:sz w:val="24"/>
          <w:szCs w:val="24"/>
        </w:rPr>
      </w:pPr>
    </w:p>
    <w:p w:rsidR="004D53CC" w:rsidRPr="00755F67" w:rsidRDefault="004D53CC" w:rsidP="00755F67">
      <w:pPr>
        <w:rPr>
          <w:sz w:val="24"/>
          <w:szCs w:val="24"/>
        </w:rPr>
      </w:pPr>
    </w:p>
    <w:p w:rsidR="004D53CC" w:rsidRPr="00755F67" w:rsidRDefault="004D53CC" w:rsidP="00755F67">
      <w:pPr>
        <w:rPr>
          <w:b/>
          <w:sz w:val="24"/>
          <w:szCs w:val="24"/>
        </w:rPr>
      </w:pPr>
    </w:p>
    <w:p w:rsidR="006A2368" w:rsidRPr="00755F67" w:rsidRDefault="006A2368" w:rsidP="00755F67">
      <w:pPr>
        <w:rPr>
          <w:b/>
          <w:sz w:val="24"/>
          <w:szCs w:val="24"/>
        </w:rPr>
      </w:pPr>
    </w:p>
    <w:p w:rsidR="006A2368" w:rsidRPr="00755F67" w:rsidRDefault="006A2368" w:rsidP="00755F67">
      <w:pPr>
        <w:rPr>
          <w:b/>
          <w:sz w:val="24"/>
          <w:szCs w:val="24"/>
        </w:rPr>
      </w:pPr>
    </w:p>
    <w:p w:rsidR="006A2368" w:rsidRDefault="006A2368" w:rsidP="00755F67">
      <w:pPr>
        <w:rPr>
          <w:b/>
          <w:sz w:val="24"/>
          <w:szCs w:val="24"/>
        </w:rPr>
      </w:pPr>
    </w:p>
    <w:p w:rsidR="00755F67" w:rsidRPr="00755F67" w:rsidRDefault="00755F67" w:rsidP="00755F67">
      <w:pPr>
        <w:rPr>
          <w:b/>
          <w:sz w:val="24"/>
          <w:szCs w:val="24"/>
        </w:rPr>
      </w:pPr>
      <w:bookmarkStart w:id="0" w:name="_GoBack"/>
      <w:bookmarkEnd w:id="0"/>
    </w:p>
    <w:p w:rsidR="004D53CC" w:rsidRPr="009A0780" w:rsidRDefault="004D53CC" w:rsidP="004D53CC">
      <w:pPr>
        <w:jc w:val="center"/>
        <w:outlineLvl w:val="0"/>
        <w:rPr>
          <w:b/>
          <w:sz w:val="28"/>
        </w:rPr>
      </w:pPr>
      <w:r w:rsidRPr="009A0780">
        <w:rPr>
          <w:b/>
          <w:sz w:val="28"/>
        </w:rPr>
        <w:lastRenderedPageBreak/>
        <w:t>UZASADNIENIE</w:t>
      </w:r>
    </w:p>
    <w:p w:rsidR="004D53CC" w:rsidRPr="009A0780" w:rsidRDefault="004D53CC" w:rsidP="004D53CC">
      <w:pPr>
        <w:jc w:val="center"/>
        <w:outlineLvl w:val="0"/>
        <w:rPr>
          <w:b/>
          <w:sz w:val="28"/>
        </w:rPr>
      </w:pPr>
    </w:p>
    <w:p w:rsidR="004D53CC" w:rsidRPr="009A0780" w:rsidRDefault="004D53CC" w:rsidP="004D53CC">
      <w:pPr>
        <w:jc w:val="center"/>
        <w:rPr>
          <w:b/>
          <w:sz w:val="24"/>
          <w:szCs w:val="24"/>
        </w:rPr>
      </w:pPr>
    </w:p>
    <w:p w:rsidR="004D53CC" w:rsidRPr="009A0780" w:rsidRDefault="004D53CC" w:rsidP="004D53CC">
      <w:pPr>
        <w:pStyle w:val="Tekstpodstawowy3"/>
        <w:numPr>
          <w:ilvl w:val="0"/>
          <w:numId w:val="1"/>
        </w:numPr>
        <w:tabs>
          <w:tab w:val="left" w:pos="284"/>
        </w:tabs>
        <w:spacing w:after="0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Przedmiot regulacji:</w:t>
      </w:r>
    </w:p>
    <w:p w:rsidR="004D53CC" w:rsidRPr="009A0780" w:rsidRDefault="004D53CC" w:rsidP="00A345C4">
      <w:pPr>
        <w:ind w:firstLine="709"/>
        <w:jc w:val="both"/>
        <w:rPr>
          <w:b/>
          <w:bCs/>
          <w:sz w:val="24"/>
          <w:szCs w:val="24"/>
        </w:rPr>
      </w:pPr>
      <w:r w:rsidRPr="00D66E93">
        <w:rPr>
          <w:sz w:val="24"/>
        </w:rPr>
        <w:t xml:space="preserve">Przedmiotem niniejszej uchwały jest </w:t>
      </w:r>
      <w:r w:rsidRPr="00D66E93">
        <w:rPr>
          <w:bCs/>
          <w:sz w:val="24"/>
          <w:szCs w:val="24"/>
        </w:rPr>
        <w:t xml:space="preserve">stwierdzenie przekształcenia dotychczasowej </w:t>
      </w:r>
      <w:r>
        <w:rPr>
          <w:bCs/>
          <w:sz w:val="24"/>
          <w:szCs w:val="24"/>
        </w:rPr>
        <w:t xml:space="preserve">sześcioletniej </w:t>
      </w:r>
      <w:r w:rsidRPr="00370787">
        <w:rPr>
          <w:sz w:val="24"/>
          <w:szCs w:val="24"/>
        </w:rPr>
        <w:t xml:space="preserve">Szkoły Podstawowej nr </w:t>
      </w:r>
      <w:r>
        <w:rPr>
          <w:sz w:val="24"/>
          <w:szCs w:val="24"/>
        </w:rPr>
        <w:t>53 Specjalnej</w:t>
      </w:r>
      <w:r w:rsidRPr="00370787">
        <w:rPr>
          <w:sz w:val="24"/>
          <w:szCs w:val="24"/>
        </w:rPr>
        <w:t xml:space="preserve"> dla Dzieci i Młodzieży</w:t>
      </w:r>
      <w:r>
        <w:rPr>
          <w:sz w:val="24"/>
          <w:szCs w:val="24"/>
        </w:rPr>
        <w:t xml:space="preserve"> Słabo Widzącej </w:t>
      </w:r>
      <w:r w:rsidR="00F27E33">
        <w:rPr>
          <w:sz w:val="24"/>
          <w:szCs w:val="24"/>
        </w:rPr>
        <w:br/>
      </w:r>
      <w:r>
        <w:rPr>
          <w:sz w:val="24"/>
          <w:szCs w:val="24"/>
        </w:rPr>
        <w:t>i Niewidomej</w:t>
      </w:r>
      <w:r w:rsidR="00F27E33">
        <w:rPr>
          <w:sz w:val="24"/>
          <w:szCs w:val="24"/>
        </w:rPr>
        <w:t xml:space="preserve"> wchodzącej w skład</w:t>
      </w:r>
      <w:r>
        <w:rPr>
          <w:sz w:val="24"/>
          <w:szCs w:val="24"/>
        </w:rPr>
        <w:t xml:space="preserve"> </w:t>
      </w:r>
      <w:r w:rsidR="00F27E33" w:rsidRPr="00A70B2F">
        <w:rPr>
          <w:bCs/>
          <w:sz w:val="24"/>
          <w:szCs w:val="24"/>
        </w:rPr>
        <w:t>Kujawsko-Pomorskiego Specjalnego</w:t>
      </w:r>
      <w:r w:rsidR="00F27E33">
        <w:rPr>
          <w:bCs/>
          <w:sz w:val="24"/>
          <w:szCs w:val="24"/>
        </w:rPr>
        <w:t xml:space="preserve"> Ośrodka Szkolno-Wychowawczego</w:t>
      </w:r>
      <w:r w:rsidR="00F27E33" w:rsidRPr="008B17D3">
        <w:rPr>
          <w:bCs/>
          <w:sz w:val="24"/>
          <w:szCs w:val="24"/>
        </w:rPr>
        <w:t xml:space="preserve"> </w:t>
      </w:r>
      <w:r w:rsidR="00F27E33">
        <w:rPr>
          <w:bCs/>
          <w:sz w:val="24"/>
          <w:szCs w:val="24"/>
        </w:rPr>
        <w:t xml:space="preserve">nr 1 dla Dzieci i Młodzieży Słabo Widzącej i Niewidomej im. Louisa Braille’a </w:t>
      </w:r>
      <w:r w:rsidR="00F27E33" w:rsidRPr="00A70B2F">
        <w:rPr>
          <w:bCs/>
          <w:sz w:val="24"/>
          <w:szCs w:val="24"/>
        </w:rPr>
        <w:t>w Bydgo</w:t>
      </w:r>
      <w:r w:rsidR="00F27E33">
        <w:rPr>
          <w:bCs/>
          <w:sz w:val="24"/>
          <w:szCs w:val="24"/>
        </w:rPr>
        <w:t>szczy</w:t>
      </w:r>
      <w:r w:rsidR="00F27E33" w:rsidRPr="00D66E93">
        <w:rPr>
          <w:bCs/>
          <w:sz w:val="24"/>
          <w:szCs w:val="24"/>
        </w:rPr>
        <w:t xml:space="preserve"> </w:t>
      </w:r>
      <w:r w:rsidRPr="00D66E93">
        <w:rPr>
          <w:bCs/>
          <w:sz w:val="24"/>
          <w:szCs w:val="24"/>
        </w:rPr>
        <w:t xml:space="preserve">w ośmioletnią </w:t>
      </w:r>
      <w:r w:rsidR="00F27E33">
        <w:rPr>
          <w:sz w:val="24"/>
          <w:szCs w:val="24"/>
        </w:rPr>
        <w:t>szkołę p</w:t>
      </w:r>
      <w:r w:rsidRPr="00A70B2F">
        <w:rPr>
          <w:sz w:val="24"/>
          <w:szCs w:val="24"/>
        </w:rPr>
        <w:t>odstawową</w:t>
      </w:r>
      <w:r w:rsidR="00F27E33">
        <w:rPr>
          <w:sz w:val="24"/>
          <w:szCs w:val="24"/>
        </w:rPr>
        <w:t>, o której  mowa w art.</w:t>
      </w:r>
      <w:r w:rsidR="008432D0">
        <w:rPr>
          <w:sz w:val="24"/>
          <w:szCs w:val="24"/>
        </w:rPr>
        <w:t xml:space="preserve"> </w:t>
      </w:r>
      <w:r w:rsidR="00F27E33">
        <w:rPr>
          <w:sz w:val="24"/>
          <w:szCs w:val="24"/>
        </w:rPr>
        <w:t>18 ust. 1</w:t>
      </w:r>
      <w:r w:rsidR="00F27E33">
        <w:rPr>
          <w:sz w:val="24"/>
          <w:szCs w:val="24"/>
        </w:rPr>
        <w:br/>
        <w:t>pkt 1 ustawy z dnia 14 grudnia 2016 r. Prawo oświatowe.</w:t>
      </w:r>
      <w:r w:rsidR="00A345C4">
        <w:rPr>
          <w:sz w:val="24"/>
          <w:szCs w:val="24"/>
        </w:rPr>
        <w:t xml:space="preserve"> </w:t>
      </w:r>
      <w:r w:rsidR="00A345C4">
        <w:rPr>
          <w:bCs/>
          <w:sz w:val="24"/>
          <w:szCs w:val="24"/>
        </w:rPr>
        <w:t>Przy szkole funkcjonują oddziały przedszkolne.</w:t>
      </w:r>
    </w:p>
    <w:p w:rsidR="004D53CC" w:rsidRPr="009A0780" w:rsidRDefault="004D53CC" w:rsidP="004D53CC">
      <w:pPr>
        <w:jc w:val="both"/>
        <w:rPr>
          <w:bCs/>
          <w:sz w:val="24"/>
          <w:szCs w:val="24"/>
        </w:rPr>
      </w:pPr>
    </w:p>
    <w:p w:rsidR="004D53CC" w:rsidRDefault="004D53CC" w:rsidP="004D53C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A0780">
        <w:rPr>
          <w:b/>
          <w:bCs/>
        </w:rPr>
        <w:t>Omówienie podstawy prawnej:</w:t>
      </w:r>
    </w:p>
    <w:p w:rsidR="004D53CC" w:rsidRPr="004D53CC" w:rsidRDefault="004D53CC" w:rsidP="004D53C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1542C">
        <w:rPr>
          <w:bCs/>
          <w:sz w:val="24"/>
          <w:szCs w:val="24"/>
        </w:rPr>
        <w:t xml:space="preserve">Zgodnie </w:t>
      </w:r>
      <w:r w:rsidRPr="0051542C">
        <w:rPr>
          <w:sz w:val="24"/>
          <w:szCs w:val="24"/>
        </w:rPr>
        <w:t xml:space="preserve">art. 18 pkt </w:t>
      </w:r>
      <w:r>
        <w:rPr>
          <w:sz w:val="24"/>
          <w:szCs w:val="24"/>
        </w:rPr>
        <w:t xml:space="preserve">20 </w:t>
      </w:r>
      <w:r w:rsidRPr="0051542C">
        <w:rPr>
          <w:sz w:val="24"/>
          <w:szCs w:val="24"/>
        </w:rPr>
        <w:t xml:space="preserve">ustawy o samorządzie województwa, do właściwości sejmiku </w:t>
      </w:r>
      <w:hyperlink r:id="rId8" w:anchor="P413A3" w:tgtFrame="ostatnia" w:history="1">
        <w:r w:rsidRPr="004D53CC">
          <w:rPr>
            <w:rStyle w:val="Hipercze"/>
            <w:color w:val="auto"/>
            <w:sz w:val="24"/>
            <w:szCs w:val="24"/>
            <w:u w:val="none"/>
          </w:rPr>
          <w:t>województwa</w:t>
        </w:r>
      </w:hyperlink>
      <w:r w:rsidR="008432D0">
        <w:rPr>
          <w:sz w:val="24"/>
          <w:szCs w:val="24"/>
        </w:rPr>
        <w:t xml:space="preserve"> należy podejmowanie uchwał w </w:t>
      </w:r>
      <w:r w:rsidRPr="004D53CC">
        <w:rPr>
          <w:sz w:val="24"/>
          <w:szCs w:val="24"/>
        </w:rPr>
        <w:t>s</w:t>
      </w:r>
      <w:r w:rsidR="008432D0">
        <w:rPr>
          <w:sz w:val="24"/>
          <w:szCs w:val="24"/>
        </w:rPr>
        <w:t xml:space="preserve">prawach zastrzeżonych ustawami </w:t>
      </w:r>
      <w:r w:rsidRPr="004D53CC">
        <w:rPr>
          <w:sz w:val="24"/>
          <w:szCs w:val="24"/>
        </w:rPr>
        <w:t xml:space="preserve">i statutem województwa do kompetencji sejmiku województwa. </w:t>
      </w:r>
    </w:p>
    <w:p w:rsidR="004D53CC" w:rsidRPr="004D53CC" w:rsidRDefault="004D53CC" w:rsidP="004D53CC">
      <w:pPr>
        <w:pStyle w:val="art"/>
        <w:spacing w:before="0" w:beforeAutospacing="0" w:after="0" w:afterAutospacing="0"/>
        <w:ind w:firstLine="709"/>
        <w:jc w:val="both"/>
      </w:pPr>
      <w:r w:rsidRPr="004D53CC">
        <w:t xml:space="preserve">Zgodnie z art. 117 ust. 4 ustawy z dnia 14 grudnia 2016 r. Przepisy wprowadzające ustawę – Prawo oświatowe (Dz. U. z 2017 r. poz. 60 z późn. zm.) organ stanowiący jednostki samorządu terytorialnego prowadzącej dotychczasową sześcioletnią szkołę podstawową, </w:t>
      </w:r>
      <w:r w:rsidRPr="004D53CC">
        <w:br/>
        <w:t xml:space="preserve">w terminie do dnia 30 listopada 2017 r., w drodze uchwały, stwierdza jej przekształcenie </w:t>
      </w:r>
      <w:r w:rsidRPr="004D53CC">
        <w:br/>
        <w:t xml:space="preserve">w ośmioletnią szkołę podstawową. </w:t>
      </w:r>
    </w:p>
    <w:p w:rsidR="004D53CC" w:rsidRPr="004D53CC" w:rsidRDefault="004D53CC" w:rsidP="004D53CC">
      <w:pPr>
        <w:pStyle w:val="art"/>
        <w:spacing w:before="0" w:beforeAutospacing="0" w:after="0" w:afterAutospacing="0"/>
        <w:ind w:firstLine="709"/>
        <w:jc w:val="both"/>
      </w:pPr>
      <w:r w:rsidRPr="004D53CC">
        <w:t xml:space="preserve">Ponadto art. 117 ust. 5 ww. ustawy stanowi, że uchwała, o której mowa </w:t>
      </w:r>
      <w:r w:rsidRPr="004D53CC">
        <w:br/>
        <w:t xml:space="preserve">w ust. 4, stanowi akt założycielski ośmioletniej szkoły podstawowej w rozumieniu przepisów </w:t>
      </w:r>
      <w:hyperlink r:id="rId9" w:anchor="P4187A116" w:tgtFrame="ostatnia" w:history="1">
        <w:r w:rsidRPr="004D53CC">
          <w:rPr>
            <w:rStyle w:val="Hipercze"/>
            <w:color w:val="auto"/>
            <w:u w:val="none"/>
          </w:rPr>
          <w:t>ustawy - Prawo oświatowe</w:t>
        </w:r>
      </w:hyperlink>
      <w:r w:rsidRPr="004D53CC">
        <w:t>.</w:t>
      </w:r>
    </w:p>
    <w:p w:rsidR="004D53CC" w:rsidRPr="009A0780" w:rsidRDefault="004D53CC" w:rsidP="004D53CC">
      <w:pPr>
        <w:jc w:val="both"/>
        <w:rPr>
          <w:sz w:val="24"/>
          <w:szCs w:val="24"/>
        </w:rPr>
      </w:pPr>
      <w:bookmarkStart w:id="1" w:name="P1A14"/>
      <w:bookmarkEnd w:id="1"/>
    </w:p>
    <w:p w:rsidR="004D53CC" w:rsidRPr="009A0780" w:rsidRDefault="004D53CC" w:rsidP="004D53CC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r w:rsidRPr="009A0780">
        <w:rPr>
          <w:b/>
          <w:sz w:val="24"/>
        </w:rPr>
        <w:t>Konsultacje wymagane przepisami prawa (łącznie z przepisami wewnętrznymi):</w:t>
      </w:r>
    </w:p>
    <w:p w:rsidR="004D53CC" w:rsidRPr="009A0780" w:rsidRDefault="004D53CC" w:rsidP="004D53CC">
      <w:pPr>
        <w:ind w:left="360" w:firstLine="349"/>
        <w:jc w:val="both"/>
        <w:rPr>
          <w:sz w:val="24"/>
        </w:rPr>
      </w:pPr>
      <w:r w:rsidRPr="009A0780">
        <w:rPr>
          <w:sz w:val="24"/>
        </w:rPr>
        <w:t>Nie dotyczy</w:t>
      </w:r>
      <w:r w:rsidR="000B7739">
        <w:rPr>
          <w:sz w:val="24"/>
        </w:rPr>
        <w:t>.</w:t>
      </w:r>
    </w:p>
    <w:p w:rsidR="004D53CC" w:rsidRPr="009A0780" w:rsidRDefault="004D53CC" w:rsidP="004D53CC">
      <w:pPr>
        <w:ind w:left="360" w:hanging="360"/>
        <w:jc w:val="both"/>
        <w:rPr>
          <w:sz w:val="24"/>
          <w:szCs w:val="24"/>
        </w:rPr>
      </w:pPr>
    </w:p>
    <w:p w:rsidR="004D53CC" w:rsidRPr="009A0780" w:rsidRDefault="004D53CC" w:rsidP="004D53C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A0780">
        <w:rPr>
          <w:b/>
          <w:bCs/>
        </w:rPr>
        <w:t>Uzasadnienie merytoryczne:</w:t>
      </w:r>
    </w:p>
    <w:p w:rsidR="004D53CC" w:rsidRDefault="004D53CC" w:rsidP="004D53CC">
      <w:pPr>
        <w:ind w:firstLine="709"/>
        <w:jc w:val="both"/>
        <w:rPr>
          <w:sz w:val="24"/>
          <w:szCs w:val="24"/>
        </w:rPr>
      </w:pPr>
      <w:r w:rsidRPr="009A0780">
        <w:rPr>
          <w:bCs/>
          <w:sz w:val="24"/>
          <w:szCs w:val="24"/>
        </w:rPr>
        <w:t xml:space="preserve">Przyczyną podjęcia niniejszej uchwały są regulacje prawne wprowadzone </w:t>
      </w:r>
      <w:r w:rsidRPr="009A0780">
        <w:rPr>
          <w:sz w:val="24"/>
          <w:szCs w:val="24"/>
        </w:rPr>
        <w:t xml:space="preserve">ustawą </w:t>
      </w:r>
      <w:r w:rsidR="008432D0">
        <w:rPr>
          <w:sz w:val="24"/>
          <w:szCs w:val="24"/>
        </w:rPr>
        <w:br/>
      </w:r>
      <w:r w:rsidRPr="009A0780">
        <w:rPr>
          <w:sz w:val="24"/>
          <w:szCs w:val="24"/>
        </w:rPr>
        <w:t xml:space="preserve">z dnia 14 grudnia 2016 r. Przepisy wprowadzające ustawę – Prawo oświatowe (Dz. U. </w:t>
      </w:r>
      <w:r>
        <w:rPr>
          <w:sz w:val="24"/>
          <w:szCs w:val="24"/>
        </w:rPr>
        <w:br/>
      </w:r>
      <w:r w:rsidRPr="009A0780">
        <w:rPr>
          <w:sz w:val="24"/>
          <w:szCs w:val="24"/>
        </w:rPr>
        <w:t>z 2017 r. poz. 60</w:t>
      </w:r>
      <w:r>
        <w:rPr>
          <w:sz w:val="24"/>
          <w:szCs w:val="24"/>
        </w:rPr>
        <w:t xml:space="preserve"> z późn.</w:t>
      </w:r>
      <w:r w:rsidRPr="009A0780">
        <w:rPr>
          <w:sz w:val="24"/>
          <w:szCs w:val="24"/>
        </w:rPr>
        <w:t xml:space="preserve"> zm.)</w:t>
      </w:r>
      <w:r>
        <w:rPr>
          <w:sz w:val="24"/>
          <w:szCs w:val="24"/>
        </w:rPr>
        <w:t xml:space="preserve"> nakazujące organom prowadzącym podjęcie uchwał stwierdzających przekształcenie dotychczas prowadzonych szkół w typy szkół przewidziane w ustawie Prawo oświatowe.</w:t>
      </w:r>
    </w:p>
    <w:p w:rsidR="004D53CC" w:rsidRDefault="004D53CC" w:rsidP="004D53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na względzie, że w myśl w/w </w:t>
      </w:r>
      <w:r w:rsidRPr="00C71CAE">
        <w:rPr>
          <w:sz w:val="24"/>
          <w:szCs w:val="24"/>
        </w:rPr>
        <w:t>art. 117 ust. 5</w:t>
      </w:r>
      <w:r>
        <w:rPr>
          <w:sz w:val="24"/>
          <w:szCs w:val="24"/>
        </w:rPr>
        <w:t xml:space="preserve">,  niniejsza uchwała jest aktem założycielskim szkoły w rozumieniu ustawy </w:t>
      </w:r>
      <w:r w:rsidRPr="009A0780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- musi ona </w:t>
      </w:r>
      <w:r w:rsidR="00AE6B58">
        <w:rPr>
          <w:sz w:val="24"/>
          <w:szCs w:val="24"/>
        </w:rPr>
        <w:t xml:space="preserve">zgodnie z art.88 </w:t>
      </w:r>
      <w:r>
        <w:rPr>
          <w:sz w:val="24"/>
          <w:szCs w:val="24"/>
        </w:rPr>
        <w:t xml:space="preserve">ust. 1 </w:t>
      </w:r>
      <w:r w:rsidRPr="00E12471">
        <w:rPr>
          <w:bCs/>
          <w:sz w:val="24"/>
          <w:szCs w:val="24"/>
        </w:rPr>
        <w:t xml:space="preserve">ustawy </w:t>
      </w:r>
      <w:r w:rsidRPr="00E12471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określać „typ, nazwę i siedzibę szkoły”. </w:t>
      </w:r>
    </w:p>
    <w:p w:rsidR="008432D0" w:rsidRPr="009A0780" w:rsidRDefault="008432D0" w:rsidP="004D53CC">
      <w:pPr>
        <w:ind w:firstLine="709"/>
        <w:jc w:val="both"/>
        <w:rPr>
          <w:sz w:val="24"/>
          <w:szCs w:val="24"/>
        </w:rPr>
      </w:pPr>
    </w:p>
    <w:p w:rsidR="004D53CC" w:rsidRPr="009A0780" w:rsidRDefault="004D53CC" w:rsidP="004D53CC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r w:rsidRPr="009A0780">
        <w:rPr>
          <w:b/>
          <w:sz w:val="24"/>
        </w:rPr>
        <w:t>Ocena skutków regulacji:</w:t>
      </w:r>
    </w:p>
    <w:p w:rsidR="004D53CC" w:rsidRPr="00231B29" w:rsidRDefault="004D53CC" w:rsidP="004D53CC">
      <w:pPr>
        <w:ind w:firstLine="709"/>
        <w:jc w:val="both"/>
        <w:rPr>
          <w:b/>
          <w:bCs/>
          <w:sz w:val="24"/>
          <w:szCs w:val="24"/>
        </w:rPr>
      </w:pPr>
      <w:r w:rsidRPr="00231B29">
        <w:rPr>
          <w:sz w:val="24"/>
          <w:szCs w:val="24"/>
        </w:rPr>
        <w:t xml:space="preserve">Podjęcie niniejszej uchwały </w:t>
      </w:r>
      <w:r w:rsidRPr="001319C2">
        <w:rPr>
          <w:sz w:val="24"/>
          <w:szCs w:val="24"/>
        </w:rPr>
        <w:t>stanowi wypełnienie</w:t>
      </w:r>
      <w:r w:rsidRPr="00231B29">
        <w:rPr>
          <w:sz w:val="24"/>
          <w:szCs w:val="24"/>
        </w:rPr>
        <w:t xml:space="preserve"> nałożonego na </w:t>
      </w:r>
      <w:r>
        <w:rPr>
          <w:sz w:val="24"/>
          <w:szCs w:val="24"/>
        </w:rPr>
        <w:t>s</w:t>
      </w:r>
      <w:r w:rsidRPr="00231B29">
        <w:rPr>
          <w:sz w:val="24"/>
          <w:szCs w:val="24"/>
        </w:rPr>
        <w:t xml:space="preserve">ejmik </w:t>
      </w:r>
      <w:r>
        <w:rPr>
          <w:sz w:val="24"/>
          <w:szCs w:val="24"/>
        </w:rPr>
        <w:t>w</w:t>
      </w:r>
      <w:r w:rsidRPr="00231B29">
        <w:rPr>
          <w:sz w:val="24"/>
          <w:szCs w:val="24"/>
        </w:rPr>
        <w:t>ojewództwa ustawowego obowiązku przewidzianego w art. 117 ust. 4 ustawy z dnia 14 grudnia 2016 r. Przepisy wprowadzające ustawę – Prawo oświatowe</w:t>
      </w:r>
      <w:r w:rsidR="008432D0">
        <w:rPr>
          <w:sz w:val="24"/>
          <w:szCs w:val="24"/>
        </w:rPr>
        <w:t>.</w:t>
      </w:r>
    </w:p>
    <w:p w:rsidR="00586B20" w:rsidRDefault="00586B20"/>
    <w:sectPr w:rsidR="00586B20" w:rsidSect="00586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DC" w:rsidRDefault="00840DDC" w:rsidP="004D53CC">
      <w:r>
        <w:separator/>
      </w:r>
    </w:p>
  </w:endnote>
  <w:endnote w:type="continuationSeparator" w:id="0">
    <w:p w:rsidR="00840DDC" w:rsidRDefault="00840DDC" w:rsidP="004D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DC" w:rsidRDefault="00840DDC" w:rsidP="004D53CC">
      <w:r>
        <w:separator/>
      </w:r>
    </w:p>
  </w:footnote>
  <w:footnote w:type="continuationSeparator" w:id="0">
    <w:p w:rsidR="00840DDC" w:rsidRDefault="00840DDC" w:rsidP="004D53CC">
      <w:r>
        <w:continuationSeparator/>
      </w:r>
    </w:p>
  </w:footnote>
  <w:footnote w:id="1">
    <w:p w:rsidR="004D53CC" w:rsidRPr="00A345C4" w:rsidRDefault="004D53CC" w:rsidP="004D53C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345C4">
        <w:rPr>
          <w:sz w:val="18"/>
          <w:szCs w:val="18"/>
        </w:rPr>
        <w:t>Zmiany tekstu jednolitego wymienionej ustawy został</w:t>
      </w:r>
      <w:r w:rsidR="009E0292">
        <w:rPr>
          <w:sz w:val="18"/>
          <w:szCs w:val="18"/>
        </w:rPr>
        <w:t>y ogłoszone w: Dz. U. z 2016 r.</w:t>
      </w:r>
      <w:r w:rsidRPr="00A345C4">
        <w:rPr>
          <w:sz w:val="18"/>
          <w:szCs w:val="18"/>
        </w:rPr>
        <w:t xml:space="preserve"> poz. </w:t>
      </w:r>
      <w:hyperlink r:id="rId1" w:tgtFrame="druga" w:history="1">
        <w:r w:rsidRPr="00A345C4">
          <w:rPr>
            <w:rStyle w:val="Hipercze"/>
            <w:color w:val="auto"/>
            <w:sz w:val="18"/>
            <w:szCs w:val="18"/>
            <w:u w:val="none"/>
          </w:rPr>
          <w:t>1948</w:t>
        </w:r>
      </w:hyperlink>
      <w:r w:rsidRPr="00A345C4">
        <w:rPr>
          <w:sz w:val="18"/>
          <w:szCs w:val="18"/>
        </w:rPr>
        <w:t xml:space="preserve"> i </w:t>
      </w:r>
      <w:hyperlink r:id="rId2" w:tgtFrame="druga" w:history="1">
        <w:r w:rsidRPr="00A345C4">
          <w:rPr>
            <w:rStyle w:val="Hipercze"/>
            <w:color w:val="auto"/>
            <w:sz w:val="18"/>
            <w:szCs w:val="18"/>
            <w:u w:val="none"/>
          </w:rPr>
          <w:t>2260</w:t>
        </w:r>
      </w:hyperlink>
      <w:r w:rsidRPr="00A345C4">
        <w:rPr>
          <w:sz w:val="18"/>
          <w:szCs w:val="18"/>
        </w:rPr>
        <w:t xml:space="preserve"> oraz z 2017 r. </w:t>
      </w:r>
      <w:r w:rsidR="009E0292">
        <w:rPr>
          <w:sz w:val="18"/>
          <w:szCs w:val="18"/>
        </w:rPr>
        <w:br/>
      </w:r>
      <w:r w:rsidRPr="00A345C4">
        <w:rPr>
          <w:sz w:val="18"/>
          <w:szCs w:val="18"/>
        </w:rPr>
        <w:t xml:space="preserve">poz. </w:t>
      </w:r>
      <w:hyperlink r:id="rId3" w:tgtFrame="druga" w:history="1">
        <w:r w:rsidRPr="00A345C4">
          <w:rPr>
            <w:rStyle w:val="Hipercze"/>
            <w:color w:val="auto"/>
            <w:sz w:val="18"/>
            <w:szCs w:val="18"/>
            <w:u w:val="none"/>
          </w:rPr>
          <w:t>730</w:t>
        </w:r>
      </w:hyperlink>
      <w:r w:rsidR="006A2368" w:rsidRPr="00A345C4">
        <w:rPr>
          <w:sz w:val="18"/>
          <w:szCs w:val="18"/>
        </w:rPr>
        <w:t>,</w:t>
      </w:r>
      <w:r w:rsidRPr="00A345C4">
        <w:rPr>
          <w:sz w:val="18"/>
          <w:szCs w:val="18"/>
        </w:rPr>
        <w:t xml:space="preserve"> 935</w:t>
      </w:r>
      <w:r w:rsidR="00BA24E7">
        <w:rPr>
          <w:sz w:val="18"/>
          <w:szCs w:val="18"/>
        </w:rPr>
        <w:t>,</w:t>
      </w:r>
      <w:r w:rsidR="006A2368" w:rsidRPr="00A345C4">
        <w:rPr>
          <w:sz w:val="18"/>
          <w:szCs w:val="18"/>
        </w:rPr>
        <w:t xml:space="preserve"> 1475</w:t>
      </w:r>
      <w:r w:rsidR="00BA24E7">
        <w:rPr>
          <w:sz w:val="18"/>
          <w:szCs w:val="18"/>
        </w:rPr>
        <w:t xml:space="preserve"> i 1566</w:t>
      </w:r>
      <w:r w:rsidRPr="00A345C4">
        <w:rPr>
          <w:sz w:val="18"/>
          <w:szCs w:val="18"/>
        </w:rPr>
        <w:t>.</w:t>
      </w:r>
    </w:p>
  </w:footnote>
  <w:footnote w:id="2">
    <w:p w:rsidR="006A2368" w:rsidRPr="00A345C4" w:rsidRDefault="006A2368">
      <w:pPr>
        <w:pStyle w:val="Tekstprzypisudolnego"/>
        <w:rPr>
          <w:sz w:val="18"/>
          <w:szCs w:val="18"/>
        </w:rPr>
      </w:pPr>
      <w:r w:rsidRPr="00A345C4">
        <w:rPr>
          <w:rStyle w:val="Odwoanieprzypisudolnego"/>
          <w:sz w:val="18"/>
          <w:szCs w:val="18"/>
        </w:rPr>
        <w:footnoteRef/>
      </w:r>
      <w:r w:rsidRPr="00A345C4">
        <w:rPr>
          <w:sz w:val="18"/>
          <w:szCs w:val="18"/>
        </w:rPr>
        <w:t xml:space="preserve"> Zmiany tekstu wymienionej ustawy zostały ogłoszone w: Dz. U. z 2017 r. poz. 949.</w:t>
      </w:r>
    </w:p>
  </w:footnote>
  <w:footnote w:id="3">
    <w:p w:rsidR="006A2368" w:rsidRPr="00A345C4" w:rsidRDefault="006A2368">
      <w:pPr>
        <w:pStyle w:val="Tekstprzypisudolnego"/>
        <w:rPr>
          <w:sz w:val="18"/>
          <w:szCs w:val="18"/>
        </w:rPr>
      </w:pPr>
      <w:r w:rsidRPr="00A345C4">
        <w:rPr>
          <w:rStyle w:val="Odwoanieprzypisudolnego"/>
          <w:sz w:val="18"/>
          <w:szCs w:val="18"/>
        </w:rPr>
        <w:footnoteRef/>
      </w:r>
      <w:r w:rsidRPr="00A345C4">
        <w:rPr>
          <w:sz w:val="18"/>
          <w:szCs w:val="18"/>
        </w:rPr>
        <w:t xml:space="preserve"> Zmiany tekstu wymienionej ustawy zostały ogłoszone w</w:t>
      </w:r>
      <w:r w:rsidR="00A345C4">
        <w:rPr>
          <w:sz w:val="18"/>
          <w:szCs w:val="18"/>
        </w:rPr>
        <w:t>:</w:t>
      </w:r>
      <w:r w:rsidRPr="00A345C4">
        <w:rPr>
          <w:sz w:val="18"/>
          <w:szCs w:val="18"/>
        </w:rPr>
        <w:t xml:space="preserve"> Dz. U. z 2017 r. poz. 9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7F80"/>
    <w:multiLevelType w:val="hybridMultilevel"/>
    <w:tmpl w:val="D406A200"/>
    <w:lvl w:ilvl="0" w:tplc="06680C6C">
      <w:start w:val="1"/>
      <w:numFmt w:val="ordinal"/>
      <w:lvlText w:val="§ %1"/>
      <w:lvlJc w:val="left"/>
      <w:pPr>
        <w:ind w:left="917" w:hanging="66"/>
      </w:pPr>
      <w:rPr>
        <w:rFonts w:cs="Times New Roman" w:hint="default"/>
        <w:b/>
      </w:rPr>
    </w:lvl>
    <w:lvl w:ilvl="1" w:tplc="72CEBF78">
      <w:start w:val="2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3CC"/>
    <w:rsid w:val="00076FD6"/>
    <w:rsid w:val="000B7739"/>
    <w:rsid w:val="001951F3"/>
    <w:rsid w:val="001A35E5"/>
    <w:rsid w:val="0022175A"/>
    <w:rsid w:val="00296A37"/>
    <w:rsid w:val="00355226"/>
    <w:rsid w:val="003B1F5E"/>
    <w:rsid w:val="004D53CC"/>
    <w:rsid w:val="00520A50"/>
    <w:rsid w:val="00586B20"/>
    <w:rsid w:val="005925B0"/>
    <w:rsid w:val="005D7442"/>
    <w:rsid w:val="005F107E"/>
    <w:rsid w:val="00620BA0"/>
    <w:rsid w:val="0062293D"/>
    <w:rsid w:val="006A2368"/>
    <w:rsid w:val="006B113C"/>
    <w:rsid w:val="006D129B"/>
    <w:rsid w:val="00755F67"/>
    <w:rsid w:val="00840DDC"/>
    <w:rsid w:val="008432D0"/>
    <w:rsid w:val="008E1F8F"/>
    <w:rsid w:val="00987C17"/>
    <w:rsid w:val="009963DA"/>
    <w:rsid w:val="009E0292"/>
    <w:rsid w:val="00A21E8B"/>
    <w:rsid w:val="00A345C4"/>
    <w:rsid w:val="00A347F8"/>
    <w:rsid w:val="00A3745D"/>
    <w:rsid w:val="00AD6EB5"/>
    <w:rsid w:val="00AE6B58"/>
    <w:rsid w:val="00BA24E7"/>
    <w:rsid w:val="00BC2171"/>
    <w:rsid w:val="00EE146F"/>
    <w:rsid w:val="00F07786"/>
    <w:rsid w:val="00F2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72AED-47C0-4C0B-8D8E-09B859E1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D53CC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53C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D53CC"/>
    <w:pPr>
      <w:jc w:val="center"/>
    </w:pPr>
    <w:rPr>
      <w:rFonts w:ascii="TimesNewRoman,Bold" w:hAnsi="TimesNewRoman,Bold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4D53CC"/>
    <w:rPr>
      <w:rFonts w:ascii="TimesNewRoman,Bold" w:eastAsia="Times New Roman" w:hAnsi="TimesNewRoman,Bold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D53C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D53C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D53CC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4D53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D53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D53CC"/>
    <w:pPr>
      <w:ind w:left="708"/>
    </w:pPr>
    <w:rPr>
      <w:sz w:val="24"/>
      <w:szCs w:val="24"/>
    </w:rPr>
  </w:style>
  <w:style w:type="paragraph" w:customStyle="1" w:styleId="art">
    <w:name w:val="art"/>
    <w:basedOn w:val="Normalny"/>
    <w:rsid w:val="004D53C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9-06-2012&amp;qplikid=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6-2017&amp;qplikid=418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wo.vulcan.edu.pl/przegladarka.asp?qdatprz=18-04-2017&amp;qindid=413&amp;qindrodzaj=20&amp;qprodzaj=0&amp;qprok=2017&amp;qpnr=730&amp;qppozycja=730" TargetMode="External"/><Relationship Id="rId2" Type="http://schemas.openxmlformats.org/officeDocument/2006/relationships/hyperlink" Target="http://www.prawo.vulcan.edu.pl/przegladarka.asp?qdatprz=24-01-2017&amp;qindid=413&amp;qindrodzaj=20&amp;qprodzaj=0&amp;qprok=2016&amp;qpnr=2260&amp;qppozycja=2260" TargetMode="External"/><Relationship Id="rId1" Type="http://schemas.openxmlformats.org/officeDocument/2006/relationships/hyperlink" Target="http://www.prawo.vulcan.edu.pl/przegladarka.asp?qdatprz=24-01-2017&amp;qindid=413&amp;qindrodzaj=20&amp;qprodzaj=0&amp;qprok=2016&amp;qpnr=1948&amp;qppozycja=194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04E1-28EE-4D66-B5C5-484954F9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yczolkowska</dc:creator>
  <cp:lastModifiedBy>Anna Sobierajska</cp:lastModifiedBy>
  <cp:revision>9</cp:revision>
  <cp:lastPrinted>2017-09-13T06:02:00Z</cp:lastPrinted>
  <dcterms:created xsi:type="dcterms:W3CDTF">2017-08-30T06:53:00Z</dcterms:created>
  <dcterms:modified xsi:type="dcterms:W3CDTF">2017-09-15T06:47:00Z</dcterms:modified>
</cp:coreProperties>
</file>